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87" w:rsidRDefault="00967687" w:rsidP="00967687">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r w:rsidR="006B4F10">
        <w:rPr>
          <w:rFonts w:asciiTheme="majorEastAsia" w:eastAsiaTheme="majorEastAsia" w:hAnsiTheme="majorEastAsia" w:hint="eastAsia"/>
          <w:b/>
          <w:sz w:val="24"/>
          <w:szCs w:val="24"/>
        </w:rPr>
        <w:t>（継続）</w:t>
      </w:r>
      <w:bookmarkStart w:id="0" w:name="_GoBack"/>
      <w:bookmarkEnd w:id="0"/>
    </w:p>
    <w:p w:rsidR="00F31708" w:rsidRDefault="00F31708" w:rsidP="003948E1">
      <w:pPr>
        <w:widowControl/>
        <w:jc w:val="right"/>
        <w:rPr>
          <w:rFonts w:asciiTheme="majorEastAsia" w:eastAsiaTheme="majorEastAsia" w:hAnsiTheme="majorEastAsia"/>
          <w:b/>
          <w:sz w:val="24"/>
          <w:szCs w:val="24"/>
        </w:rPr>
      </w:pPr>
    </w:p>
    <w:p w:rsidR="0025185C" w:rsidRDefault="0025185C" w:rsidP="003948E1">
      <w:pPr>
        <w:widowControl/>
        <w:jc w:val="right"/>
        <w:rPr>
          <w:rFonts w:asciiTheme="majorEastAsia" w:eastAsiaTheme="majorEastAsia" w:hAnsiTheme="majorEastAsia"/>
          <w:b/>
          <w:sz w:val="24"/>
          <w:szCs w:val="24"/>
        </w:rPr>
      </w:pPr>
    </w:p>
    <w:p w:rsidR="00C71745" w:rsidRDefault="00C71745" w:rsidP="003948E1">
      <w:pPr>
        <w:widowControl/>
        <w:jc w:val="right"/>
        <w:rPr>
          <w:rFonts w:asciiTheme="majorEastAsia" w:eastAsiaTheme="majorEastAsia" w:hAnsiTheme="majorEastAsia"/>
          <w:b/>
          <w:sz w:val="24"/>
          <w:szCs w:val="24"/>
        </w:rPr>
      </w:pPr>
    </w:p>
    <w:p w:rsidR="00BB0FA8" w:rsidRDefault="00BB0FA8"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7643A2" w:rsidRPr="001B4229" w:rsidRDefault="007643A2" w:rsidP="00A9298F">
      <w:pPr>
        <w:widowControl/>
        <w:rPr>
          <w:rFonts w:ascii="HG丸ｺﾞｼｯｸM-PRO" w:eastAsia="HG丸ｺﾞｼｯｸM-PRO" w:hAnsi="HG丸ｺﾞｼｯｸM-PRO"/>
          <w:sz w:val="36"/>
          <w:szCs w:val="36"/>
        </w:rPr>
      </w:pPr>
    </w:p>
    <w:p w:rsidR="00A8169D" w:rsidRDefault="00DF2032" w:rsidP="00740772">
      <w:pPr>
        <w:keepNext/>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p>
    <w:p w:rsidR="00625237" w:rsidRDefault="00625237" w:rsidP="00740772">
      <w:pPr>
        <w:keepNext/>
        <w:widowControl/>
        <w:jc w:val="center"/>
        <w:rPr>
          <w:rFonts w:ascii="HG丸ｺﾞｼｯｸM-PRO" w:eastAsia="HG丸ｺﾞｼｯｸM-PRO" w:hAnsi="HG丸ｺﾞｼｯｸM-PRO"/>
          <w:sz w:val="36"/>
          <w:szCs w:val="36"/>
        </w:rPr>
      </w:pPr>
    </w:p>
    <w:p w:rsidR="00D1663F" w:rsidRPr="00EF05E2" w:rsidRDefault="00D1663F" w:rsidP="00740772">
      <w:pPr>
        <w:keepNext/>
        <w:widowControl/>
        <w:jc w:val="center"/>
        <w:rPr>
          <w:rFonts w:ascii="HG丸ｺﾞｼｯｸM-PRO" w:eastAsia="HG丸ｺﾞｼｯｸM-PRO" w:hAnsi="HG丸ｺﾞｼｯｸM-PRO"/>
          <w:w w:val="200"/>
          <w:sz w:val="28"/>
          <w:szCs w:val="28"/>
        </w:rPr>
      </w:pPr>
      <w:r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gridAfter w:val="1"/>
          <w:wAfter w:w="82" w:type="dxa"/>
        </w:trPr>
        <w:tc>
          <w:tcPr>
            <w:tcW w:w="1928" w:type="dxa"/>
            <w:gridSpan w:val="2"/>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1"/>
          <w:wAfter w:w="82" w:type="dxa"/>
          <w:trHeight w:val="930"/>
        </w:trPr>
        <w:tc>
          <w:tcPr>
            <w:tcW w:w="1928" w:type="dxa"/>
            <w:gridSpan w:val="2"/>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1"/>
          <w:wAfter w:w="82" w:type="dxa"/>
          <w:trHeight w:val="2775"/>
        </w:trPr>
        <w:tc>
          <w:tcPr>
            <w:tcW w:w="1928" w:type="dxa"/>
            <w:gridSpan w:val="2"/>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1"/>
          <w:wAfter w:w="82" w:type="dxa"/>
          <w:trHeight w:val="1549"/>
        </w:trPr>
        <w:tc>
          <w:tcPr>
            <w:tcW w:w="1928" w:type="dxa"/>
            <w:gridSpan w:val="2"/>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5565C0" w:rsidTr="00740772">
        <w:trPr>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rsidTr="00740772">
        <w:tc>
          <w:tcPr>
            <w:tcW w:w="1909"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RPr="00EF05E2" w:rsidTr="00740772">
        <w:trPr>
          <w:trHeight w:val="2579"/>
        </w:trPr>
        <w:tc>
          <w:tcPr>
            <w:tcW w:w="1909" w:type="dxa"/>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p w:rsidR="00C30C94" w:rsidRDefault="00C30C94"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脱落防止のため２回以上連絡を行っていますか？</w:t>
            </w:r>
          </w:p>
          <w:p w:rsidR="00901F5F" w:rsidRDefault="00901F5F"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tc>
      </w:tr>
    </w:tbl>
    <w:p w:rsidR="005B3700" w:rsidRDefault="005B3700" w:rsidP="005B3700">
      <w:pPr>
        <w:widowControl/>
        <w:jc w:val="center"/>
        <w:rPr>
          <w:rFonts w:ascii="HG丸ｺﾞｼｯｸM-PRO" w:eastAsia="HG丸ｺﾞｼｯｸM-PRO" w:hAnsi="HG丸ｺﾞｼｯｸM-PRO"/>
          <w:w w:val="200"/>
          <w:sz w:val="28"/>
          <w:szCs w:val="28"/>
        </w:rPr>
      </w:pPr>
    </w:p>
    <w:tbl>
      <w:tblPr>
        <w:tblStyle w:val="a3"/>
        <w:tblW w:w="14966" w:type="dxa"/>
        <w:tblLook w:val="04A0" w:firstRow="1" w:lastRow="0" w:firstColumn="1" w:lastColumn="0" w:noHBand="0" w:noVBand="1"/>
      </w:tblPr>
      <w:tblGrid>
        <w:gridCol w:w="1927"/>
        <w:gridCol w:w="5102"/>
        <w:gridCol w:w="1984"/>
        <w:gridCol w:w="1984"/>
        <w:gridCol w:w="3969"/>
      </w:tblGrid>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RPr="00EF05E2" w:rsidTr="00740772">
        <w:trPr>
          <w:trHeight w:val="101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740772">
        <w:trPr>
          <w:trHeight w:val="1284"/>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740772">
        <w:trPr>
          <w:trHeight w:val="1528"/>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３</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関する記録は、協会けんぽが指定する様式により、対象者の保健指導レベル、効果等を安全かつ速やかに報告でき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F4742A" w:rsidRPr="00E11A63"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w:t>
            </w:r>
            <w:r w:rsidR="00A40761">
              <w:rPr>
                <w:rFonts w:ascii="HG丸ｺﾞｼｯｸM-PRO" w:hAnsi="HG丸ｺﾞｼｯｸM-PRO" w:hint="eastAsia"/>
                <w:sz w:val="20"/>
                <w:szCs w:val="20"/>
              </w:rPr>
              <w:t>紙及びデータは</w:t>
            </w:r>
            <w:r>
              <w:rPr>
                <w:rFonts w:ascii="HG丸ｺﾞｼｯｸM-PRO" w:hAnsi="HG丸ｺﾞｼｯｸM-PRO" w:hint="eastAsia"/>
                <w:sz w:val="20"/>
                <w:szCs w:val="20"/>
              </w:rPr>
              <w:t>どこに保管していますか？</w:t>
            </w:r>
          </w:p>
          <w:p w:rsidR="00F4742A" w:rsidRPr="00C115C9"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tc>
      </w:tr>
    </w:tbl>
    <w:p w:rsidR="00901F5F" w:rsidRDefault="00901F5F" w:rsidP="00740772">
      <w:pPr>
        <w:widowControl/>
        <w:jc w:val="left"/>
        <w:rPr>
          <w:rFonts w:ascii="HG丸ｺﾞｼｯｸM-PRO" w:eastAsia="HG丸ｺﾞｼｯｸM-PRO" w:hAnsi="HG丸ｺﾞｼｯｸM-PRO"/>
          <w:w w:val="200"/>
          <w:sz w:val="28"/>
          <w:szCs w:val="28"/>
        </w:rPr>
      </w:pPr>
    </w:p>
    <w:p w:rsidR="00C30C94" w:rsidRPr="00901F5F" w:rsidRDefault="00C30C94"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A37D94">
        <w:trPr>
          <w:trHeight w:val="1284"/>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医療保険者の委託を受けて健診結果や保健指導結果を保存する場合には、「医療情報システムの安全管理に関するガイドライン」を遵守して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740772">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通信の起点・終点識別のための認証</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人情報にアクセスできないような措置を講じること</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９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tc>
      </w:tr>
      <w:tr w:rsidR="00017A92" w:rsidTr="00740772">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172691">
            <w:pPr>
              <w:widowControl/>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bl>
    <w:p w:rsidR="00172691" w:rsidRPr="00EF05E2" w:rsidRDefault="00172691" w:rsidP="0025185C">
      <w:pPr>
        <w:widowControl/>
        <w:rPr>
          <w:rFonts w:ascii="HG丸ｺﾞｼｯｸM-PRO" w:eastAsia="HG丸ｺﾞｼｯｸM-PRO" w:hAnsi="HG丸ｺﾞｼｯｸM-PRO"/>
          <w:w w:val="200"/>
          <w:sz w:val="28"/>
          <w:szCs w:val="28"/>
        </w:rPr>
      </w:pPr>
    </w:p>
    <w:tbl>
      <w:tblPr>
        <w:tblStyle w:val="a3"/>
        <w:tblW w:w="14972" w:type="dxa"/>
        <w:tblLook w:val="04A0" w:firstRow="1" w:lastRow="0" w:firstColumn="1" w:lastColumn="0" w:noHBand="0" w:noVBand="1"/>
      </w:tblPr>
      <w:tblGrid>
        <w:gridCol w:w="1928"/>
        <w:gridCol w:w="5102"/>
        <w:gridCol w:w="1984"/>
        <w:gridCol w:w="1984"/>
        <w:gridCol w:w="3974"/>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A37D94">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017A92">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保健指導の実施やその後のフォロー状況についての記録</w:t>
            </w:r>
            <w:r w:rsidR="001B4F10">
              <w:rPr>
                <w:rFonts w:ascii="HG丸ｺﾞｼｯｸM-PRO" w:hAnsi="HG丸ｺﾞｼｯｸM-PRO" w:hint="eastAsia"/>
                <w:sz w:val="20"/>
                <w:szCs w:val="20"/>
              </w:rPr>
              <w:t>について、</w:t>
            </w:r>
            <w:r>
              <w:rPr>
                <w:rFonts w:ascii="HG丸ｺﾞｼｯｸM-PRO" w:hAnsi="HG丸ｺﾞｼｯｸM-PRO" w:hint="eastAsia"/>
                <w:sz w:val="20"/>
                <w:szCs w:val="20"/>
              </w:rPr>
              <w:t>以下のタイミングで速やかに</w:t>
            </w:r>
            <w:r w:rsidR="00C215E2">
              <w:rPr>
                <w:rFonts w:ascii="HG丸ｺﾞｼｯｸM-PRO" w:hAnsi="HG丸ｺﾞｼｯｸM-PRO" w:hint="eastAsia"/>
                <w:sz w:val="20"/>
                <w:szCs w:val="20"/>
              </w:rPr>
              <w:t>報告</w:t>
            </w:r>
            <w:r>
              <w:rPr>
                <w:rFonts w:ascii="HG丸ｺﾞｼｯｸM-PRO" w:hAnsi="HG丸ｺﾞｼｯｸM-PRO" w:hint="eastAsia"/>
                <w:sz w:val="20"/>
                <w:szCs w:val="20"/>
              </w:rPr>
              <w:t>でき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的な報告</w:t>
            </w:r>
          </w:p>
          <w:p w:rsidR="00017A92" w:rsidRPr="0010247F"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が特定保健指導の実施状況を確認する上で必要な資料の提出等を求めた場合は速やかに報告すること。</w:t>
            </w:r>
          </w:p>
        </w:tc>
      </w:tr>
      <w:tr w:rsidR="00017A92" w:rsidTr="00017A92">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017A92">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DF2032" w:rsidP="00172691">
            <w:pPr>
              <w:widowControl/>
              <w:jc w:val="left"/>
            </w:pPr>
            <w:r w:rsidRPr="00DF2032">
              <w:rPr>
                <w:rFonts w:hint="eastAsia"/>
              </w:rPr>
              <w:t>令和</w:t>
            </w:r>
            <w:r w:rsidR="00C52321">
              <w:rPr>
                <w:rFonts w:hint="eastAsia"/>
              </w:rPr>
              <w:t xml:space="preserve">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BB0FA8">
      <w:headerReference w:type="default" r:id="rId8"/>
      <w:footerReference w:type="default" r:id="rId9"/>
      <w:pgSz w:w="16838" w:h="11906" w:orient="landscape" w:code="9"/>
      <w:pgMar w:top="1021"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6B4F10" w:rsidRPr="006B4F10">
          <w:rPr>
            <w:noProof/>
            <w:lang w:val="ja-JP"/>
          </w:rPr>
          <w:t>1</w:t>
        </w:r>
        <w:r>
          <w:fldChar w:fldCharType="end"/>
        </w:r>
      </w:p>
    </w:sdtContent>
  </w:sdt>
  <w:p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45" w:rsidRDefault="00C71745">
    <w:pPr>
      <w:pStyle w:val="a5"/>
    </w:pPr>
    <w:r>
      <w:rPr>
        <w:rFonts w:hint="eastAsia"/>
      </w:rPr>
      <w:t>機密性</w:t>
    </w: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7A92"/>
    <w:rsid w:val="000C3901"/>
    <w:rsid w:val="000C435D"/>
    <w:rsid w:val="000D3485"/>
    <w:rsid w:val="000D77E9"/>
    <w:rsid w:val="000F6E44"/>
    <w:rsid w:val="0010247F"/>
    <w:rsid w:val="00170CBD"/>
    <w:rsid w:val="00172691"/>
    <w:rsid w:val="001B1222"/>
    <w:rsid w:val="001B4229"/>
    <w:rsid w:val="001B4F10"/>
    <w:rsid w:val="001C7D1B"/>
    <w:rsid w:val="001E4038"/>
    <w:rsid w:val="002216BC"/>
    <w:rsid w:val="00237D80"/>
    <w:rsid w:val="0025185C"/>
    <w:rsid w:val="00285A3B"/>
    <w:rsid w:val="002E32E0"/>
    <w:rsid w:val="0031171B"/>
    <w:rsid w:val="003226A8"/>
    <w:rsid w:val="00345193"/>
    <w:rsid w:val="00373136"/>
    <w:rsid w:val="003948E1"/>
    <w:rsid w:val="003B4867"/>
    <w:rsid w:val="003B53BC"/>
    <w:rsid w:val="00407C2B"/>
    <w:rsid w:val="00462FC4"/>
    <w:rsid w:val="0046792C"/>
    <w:rsid w:val="004808DA"/>
    <w:rsid w:val="00480A26"/>
    <w:rsid w:val="0049189E"/>
    <w:rsid w:val="004F78BB"/>
    <w:rsid w:val="00507B2B"/>
    <w:rsid w:val="005565C0"/>
    <w:rsid w:val="005B3700"/>
    <w:rsid w:val="005C5AEA"/>
    <w:rsid w:val="005C7977"/>
    <w:rsid w:val="00602AE2"/>
    <w:rsid w:val="006244F4"/>
    <w:rsid w:val="006249EE"/>
    <w:rsid w:val="00625237"/>
    <w:rsid w:val="006365F5"/>
    <w:rsid w:val="006532C4"/>
    <w:rsid w:val="006566E8"/>
    <w:rsid w:val="00671470"/>
    <w:rsid w:val="00672579"/>
    <w:rsid w:val="006B4F10"/>
    <w:rsid w:val="007236DB"/>
    <w:rsid w:val="00740772"/>
    <w:rsid w:val="00742871"/>
    <w:rsid w:val="00760B3B"/>
    <w:rsid w:val="007643A2"/>
    <w:rsid w:val="007B4132"/>
    <w:rsid w:val="007F46B7"/>
    <w:rsid w:val="008531D7"/>
    <w:rsid w:val="00856A95"/>
    <w:rsid w:val="0087140E"/>
    <w:rsid w:val="00871654"/>
    <w:rsid w:val="00895DEB"/>
    <w:rsid w:val="008B326E"/>
    <w:rsid w:val="00901F5F"/>
    <w:rsid w:val="00921168"/>
    <w:rsid w:val="009226C5"/>
    <w:rsid w:val="00924158"/>
    <w:rsid w:val="00937CFE"/>
    <w:rsid w:val="00945A7A"/>
    <w:rsid w:val="00957173"/>
    <w:rsid w:val="00967687"/>
    <w:rsid w:val="00975CBA"/>
    <w:rsid w:val="009A265C"/>
    <w:rsid w:val="009F1B27"/>
    <w:rsid w:val="00A31B28"/>
    <w:rsid w:val="00A37D94"/>
    <w:rsid w:val="00A40761"/>
    <w:rsid w:val="00A50496"/>
    <w:rsid w:val="00A663CB"/>
    <w:rsid w:val="00A8169D"/>
    <w:rsid w:val="00A9298F"/>
    <w:rsid w:val="00A96FCB"/>
    <w:rsid w:val="00AC6C34"/>
    <w:rsid w:val="00B24B1B"/>
    <w:rsid w:val="00B37BFB"/>
    <w:rsid w:val="00BA0696"/>
    <w:rsid w:val="00BB0FA8"/>
    <w:rsid w:val="00BC1FE7"/>
    <w:rsid w:val="00BE464C"/>
    <w:rsid w:val="00BF4A66"/>
    <w:rsid w:val="00C115C9"/>
    <w:rsid w:val="00C215E2"/>
    <w:rsid w:val="00C30C94"/>
    <w:rsid w:val="00C52321"/>
    <w:rsid w:val="00C647C7"/>
    <w:rsid w:val="00C71745"/>
    <w:rsid w:val="00C74ABF"/>
    <w:rsid w:val="00C974E5"/>
    <w:rsid w:val="00CB2A41"/>
    <w:rsid w:val="00CB5E12"/>
    <w:rsid w:val="00CF325E"/>
    <w:rsid w:val="00CF7F00"/>
    <w:rsid w:val="00D05050"/>
    <w:rsid w:val="00D14FDC"/>
    <w:rsid w:val="00D1663F"/>
    <w:rsid w:val="00D34475"/>
    <w:rsid w:val="00D37E31"/>
    <w:rsid w:val="00D40FDB"/>
    <w:rsid w:val="00D86B23"/>
    <w:rsid w:val="00D920EB"/>
    <w:rsid w:val="00D96571"/>
    <w:rsid w:val="00DC3E80"/>
    <w:rsid w:val="00DE78A6"/>
    <w:rsid w:val="00DF2032"/>
    <w:rsid w:val="00E11A63"/>
    <w:rsid w:val="00E34F63"/>
    <w:rsid w:val="00E42727"/>
    <w:rsid w:val="00E65C64"/>
    <w:rsid w:val="00E70107"/>
    <w:rsid w:val="00E7090E"/>
    <w:rsid w:val="00E72676"/>
    <w:rsid w:val="00E7594F"/>
    <w:rsid w:val="00E919F6"/>
    <w:rsid w:val="00EA7701"/>
    <w:rsid w:val="00EB61EF"/>
    <w:rsid w:val="00EB7AB4"/>
    <w:rsid w:val="00EC7AA6"/>
    <w:rsid w:val="00EF05E2"/>
    <w:rsid w:val="00EF0A77"/>
    <w:rsid w:val="00F31708"/>
    <w:rsid w:val="00F375F4"/>
    <w:rsid w:val="00F4742A"/>
    <w:rsid w:val="00F52F8E"/>
    <w:rsid w:val="00F95254"/>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51804521-C1B5-4CD6-9577-E1C79128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F657-5919-4537-8BFF-5666844E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389</Words>
  <Characters>792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20</cp:revision>
  <cp:lastPrinted>2021-09-14T01:10:00Z</cp:lastPrinted>
  <dcterms:created xsi:type="dcterms:W3CDTF">2019-07-25T05:42:00Z</dcterms:created>
  <dcterms:modified xsi:type="dcterms:W3CDTF">2021-09-21T06:34:00Z</dcterms:modified>
</cp:coreProperties>
</file>